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9F18F6F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>F</w:t>
            </w:r>
            <w:r w:rsidR="006258BD">
              <w:rPr>
                <w:b/>
                <w:bCs/>
                <w:sz w:val="40"/>
                <w:szCs w:val="40"/>
              </w:rPr>
              <w:t>ECHA: 21</w:t>
            </w:r>
            <w:r w:rsidRPr="006258BD">
              <w:rPr>
                <w:b/>
                <w:bCs/>
                <w:sz w:val="40"/>
                <w:szCs w:val="40"/>
              </w:rPr>
              <w:t>/</w:t>
            </w:r>
            <w:r w:rsidR="006258BD">
              <w:rPr>
                <w:b/>
                <w:bCs/>
                <w:sz w:val="40"/>
                <w:szCs w:val="40"/>
              </w:rPr>
              <w:t>11</w:t>
            </w:r>
            <w:r w:rsidRPr="006258BD">
              <w:rPr>
                <w:b/>
                <w:bCs/>
                <w:sz w:val="40"/>
                <w:szCs w:val="40"/>
              </w:rPr>
              <w:t>/</w:t>
            </w:r>
            <w:r w:rsidR="006258BD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1D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63183958" w14:textId="2B8858C9" w:rsidR="00DD2E7E" w:rsidRDefault="00ED7583" w:rsidP="006703AC">
            <w:r>
              <w:t>FRAN ROCAMORA</w:t>
            </w:r>
          </w:p>
        </w:tc>
        <w:tc>
          <w:tcPr>
            <w:tcW w:w="1842" w:type="dxa"/>
            <w:shd w:val="clear" w:color="auto" w:fill="FFC000"/>
          </w:tcPr>
          <w:p w14:paraId="335CBD9C" w14:textId="04B7B658" w:rsidR="00DD2E7E" w:rsidRPr="008E4023" w:rsidRDefault="00ED758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PREFIRE</w:t>
            </w:r>
          </w:p>
        </w:tc>
        <w:tc>
          <w:tcPr>
            <w:tcW w:w="2268" w:type="dxa"/>
            <w:shd w:val="clear" w:color="auto" w:fill="FFC000"/>
          </w:tcPr>
          <w:p w14:paraId="07E2DEF2" w14:textId="16DAFF80" w:rsidR="00DD2E7E" w:rsidRPr="008E4023" w:rsidRDefault="00ED758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FFC000"/>
          </w:tcPr>
          <w:p w14:paraId="258F9227" w14:textId="12C1183A" w:rsidR="00DD2E7E" w:rsidRPr="008E4023" w:rsidRDefault="00ED758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6:36</w:t>
            </w:r>
          </w:p>
        </w:tc>
        <w:tc>
          <w:tcPr>
            <w:tcW w:w="1814" w:type="dxa"/>
            <w:shd w:val="clear" w:color="auto" w:fill="FFC000"/>
          </w:tcPr>
          <w:p w14:paraId="0FE6AA67" w14:textId="28BB21F6" w:rsidR="00DD2E7E" w:rsidRPr="008E4023" w:rsidRDefault="001D50B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DEVUELTO</w:t>
            </w:r>
          </w:p>
        </w:tc>
      </w:tr>
      <w:tr w:rsidR="007B454D" w14:paraId="477E7AA4" w14:textId="77777777" w:rsidTr="001D5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3FA67023" w14:textId="0316E2E7" w:rsidR="00DD2E7E" w:rsidRDefault="00447080" w:rsidP="00A74CE0">
            <w:pPr>
              <w:jc w:val="both"/>
            </w:pPr>
            <w:r>
              <w:t>PAULINO</w:t>
            </w:r>
          </w:p>
        </w:tc>
        <w:tc>
          <w:tcPr>
            <w:tcW w:w="1842" w:type="dxa"/>
            <w:shd w:val="clear" w:color="auto" w:fill="FFC000"/>
          </w:tcPr>
          <w:p w14:paraId="6F28D7FD" w14:textId="200B6F11" w:rsidR="00DD2E7E" w:rsidRPr="008E4023" w:rsidRDefault="0044708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SALVICON</w:t>
            </w:r>
          </w:p>
        </w:tc>
        <w:tc>
          <w:tcPr>
            <w:tcW w:w="2268" w:type="dxa"/>
            <w:shd w:val="clear" w:color="auto" w:fill="FFC000"/>
          </w:tcPr>
          <w:p w14:paraId="0CF2E69F" w14:textId="479A0EE1" w:rsidR="00DD2E7E" w:rsidRPr="008E4023" w:rsidRDefault="0044708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EXPLOSIMETRO 4</w:t>
            </w:r>
          </w:p>
        </w:tc>
        <w:tc>
          <w:tcPr>
            <w:tcW w:w="1985" w:type="dxa"/>
            <w:shd w:val="clear" w:color="auto" w:fill="FFC000"/>
          </w:tcPr>
          <w:p w14:paraId="5D860FD7" w14:textId="60D2F33C" w:rsidR="00DD2E7E" w:rsidRPr="008E4023" w:rsidRDefault="00384CC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7:48</w:t>
            </w:r>
          </w:p>
        </w:tc>
        <w:tc>
          <w:tcPr>
            <w:tcW w:w="1814" w:type="dxa"/>
            <w:shd w:val="clear" w:color="auto" w:fill="FFC000"/>
          </w:tcPr>
          <w:p w14:paraId="7B1AA024" w14:textId="4C0438AE" w:rsidR="00DD2E7E" w:rsidRPr="008E4023" w:rsidRDefault="001D50B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DEVUELTO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3D27F68E" w:rsidR="00DD2E7E" w:rsidRPr="008E4023" w:rsidRDefault="00CC592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SALVICON</w:t>
            </w:r>
          </w:p>
        </w:tc>
        <w:tc>
          <w:tcPr>
            <w:tcW w:w="2268" w:type="dxa"/>
          </w:tcPr>
          <w:p w14:paraId="6810031A" w14:textId="155579CF" w:rsidR="00DD2E7E" w:rsidRPr="008E4023" w:rsidRDefault="00CC592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EXPLOSIMETRO 5</w:t>
            </w:r>
          </w:p>
        </w:tc>
        <w:tc>
          <w:tcPr>
            <w:tcW w:w="1985" w:type="dxa"/>
          </w:tcPr>
          <w:p w14:paraId="4953F049" w14:textId="0B2EBA31" w:rsidR="00DD2E7E" w:rsidRPr="008E4023" w:rsidRDefault="00CC592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8:10</w:t>
            </w:r>
          </w:p>
        </w:tc>
        <w:tc>
          <w:tcPr>
            <w:tcW w:w="1814" w:type="dxa"/>
          </w:tcPr>
          <w:p w14:paraId="3435F351" w14:textId="21F1477B" w:rsidR="00DD2E7E" w:rsidRPr="008E4023" w:rsidRDefault="006D677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45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10BA5330" w:rsidR="00DD2E7E" w:rsidRDefault="0024205C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7AA18C55" w14:textId="752B09A6" w:rsidR="00DD2E7E" w:rsidRPr="008E4023" w:rsidRDefault="0024205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5022A7BE" w:rsidR="00DD2E7E" w:rsidRPr="008E4023" w:rsidRDefault="0024205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EXPLOSIMETRO 2</w:t>
            </w:r>
          </w:p>
        </w:tc>
        <w:tc>
          <w:tcPr>
            <w:tcW w:w="1985" w:type="dxa"/>
          </w:tcPr>
          <w:p w14:paraId="482BBB0C" w14:textId="029A8FC8" w:rsidR="00DD2E7E" w:rsidRPr="008E4023" w:rsidRDefault="0024205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9:13</w:t>
            </w:r>
          </w:p>
        </w:tc>
        <w:tc>
          <w:tcPr>
            <w:tcW w:w="1814" w:type="dxa"/>
          </w:tcPr>
          <w:p w14:paraId="50B38C95" w14:textId="73967368" w:rsidR="00DD2E7E" w:rsidRPr="008E4023" w:rsidRDefault="00FE53D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4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20DB99C" w:rsidR="00DD2E7E" w:rsidRDefault="00FE53DA" w:rsidP="00A74CE0">
            <w:pPr>
              <w:jc w:val="both"/>
            </w:pPr>
            <w:r>
              <w:t>40</w:t>
            </w:r>
            <w:r w:rsidR="0024205C">
              <w:t>JUAN CUENCA</w:t>
            </w:r>
          </w:p>
        </w:tc>
        <w:tc>
          <w:tcPr>
            <w:tcW w:w="1842" w:type="dxa"/>
          </w:tcPr>
          <w:p w14:paraId="17FFF648" w14:textId="0F1E1939" w:rsidR="00DD2E7E" w:rsidRPr="008E4023" w:rsidRDefault="0024205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5C89F1A6" w:rsidR="00DD2E7E" w:rsidRPr="008E4023" w:rsidRDefault="0024205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AE87AFA" w14:textId="7E8A9384" w:rsidR="00DD2E7E" w:rsidRPr="008E4023" w:rsidRDefault="0024205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9:13</w:t>
            </w:r>
          </w:p>
        </w:tc>
        <w:tc>
          <w:tcPr>
            <w:tcW w:w="1814" w:type="dxa"/>
          </w:tcPr>
          <w:p w14:paraId="53C2B876" w14:textId="587A71CF" w:rsidR="00DD2E7E" w:rsidRPr="008E4023" w:rsidRDefault="00331C7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40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1FD95791" w:rsidR="004B773E" w:rsidRDefault="007815D5" w:rsidP="00A74CE0">
            <w:pPr>
              <w:jc w:val="both"/>
            </w:pPr>
            <w:r>
              <w:t>DANIEL CEBRIAN</w:t>
            </w:r>
          </w:p>
        </w:tc>
        <w:tc>
          <w:tcPr>
            <w:tcW w:w="1842" w:type="dxa"/>
          </w:tcPr>
          <w:p w14:paraId="45189BE8" w14:textId="70012865" w:rsidR="004B773E" w:rsidRPr="008E4023" w:rsidRDefault="007815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5C21EA0C" w14:textId="5B031213" w:rsidR="004B773E" w:rsidRPr="008E4023" w:rsidRDefault="007815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EXPLOSIMETRO 2</w:t>
            </w:r>
          </w:p>
        </w:tc>
        <w:tc>
          <w:tcPr>
            <w:tcW w:w="1985" w:type="dxa"/>
          </w:tcPr>
          <w:p w14:paraId="1C1CB53D" w14:textId="777798E8" w:rsidR="004B773E" w:rsidRPr="008E4023" w:rsidRDefault="007815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9:21</w:t>
            </w:r>
          </w:p>
        </w:tc>
        <w:tc>
          <w:tcPr>
            <w:tcW w:w="1814" w:type="dxa"/>
          </w:tcPr>
          <w:p w14:paraId="1461A7B3" w14:textId="281F117A" w:rsidR="004B773E" w:rsidRPr="008E4023" w:rsidRDefault="008350B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9:30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BE5DE4C" w:rsidR="004B773E" w:rsidRDefault="008350B1" w:rsidP="00A74CE0">
            <w:pPr>
              <w:jc w:val="both"/>
            </w:pPr>
            <w:r>
              <w:t>VICTOR ANDRE</w:t>
            </w:r>
          </w:p>
        </w:tc>
        <w:tc>
          <w:tcPr>
            <w:tcW w:w="1842" w:type="dxa"/>
          </w:tcPr>
          <w:p w14:paraId="0498878B" w14:textId="3373C8AA" w:rsidR="004B773E" w:rsidRPr="008E4023" w:rsidRDefault="008350B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CALDERERIAS</w:t>
            </w:r>
          </w:p>
        </w:tc>
        <w:tc>
          <w:tcPr>
            <w:tcW w:w="2268" w:type="dxa"/>
          </w:tcPr>
          <w:p w14:paraId="6A94A570" w14:textId="4AEE4FAF" w:rsidR="004B773E" w:rsidRPr="008E4023" w:rsidRDefault="008350B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EXPLOSIMETRO 2</w:t>
            </w:r>
          </w:p>
        </w:tc>
        <w:tc>
          <w:tcPr>
            <w:tcW w:w="1985" w:type="dxa"/>
          </w:tcPr>
          <w:p w14:paraId="639BBC40" w14:textId="3C8E00D2" w:rsidR="004B773E" w:rsidRPr="008E4023" w:rsidRDefault="008350B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11:35</w:t>
            </w:r>
          </w:p>
        </w:tc>
        <w:tc>
          <w:tcPr>
            <w:tcW w:w="1814" w:type="dxa"/>
          </w:tcPr>
          <w:p w14:paraId="6891BD76" w14:textId="6DD63F89" w:rsidR="004B773E" w:rsidRPr="008E4023" w:rsidRDefault="00FE53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00</w:t>
            </w:r>
            <w:bookmarkStart w:id="0" w:name="_GoBack"/>
            <w:bookmarkEnd w:id="0"/>
          </w:p>
        </w:tc>
      </w:tr>
      <w:tr w:rsidR="007B454D" w14:paraId="190D2A10" w14:textId="77777777" w:rsidTr="008E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651063" w14:textId="14EC905B" w:rsidR="004B773E" w:rsidRDefault="008E4023" w:rsidP="006703AC">
            <w:r>
              <w:t>JORDI ALCARAZ</w:t>
            </w:r>
          </w:p>
        </w:tc>
        <w:tc>
          <w:tcPr>
            <w:tcW w:w="1842" w:type="dxa"/>
            <w:vAlign w:val="center"/>
          </w:tcPr>
          <w:p w14:paraId="3B327610" w14:textId="526AA15D" w:rsidR="004B773E" w:rsidRPr="008E4023" w:rsidRDefault="008E4023" w:rsidP="008E4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INSTVALLES</w:t>
            </w:r>
          </w:p>
        </w:tc>
        <w:tc>
          <w:tcPr>
            <w:tcW w:w="2268" w:type="dxa"/>
            <w:vAlign w:val="center"/>
          </w:tcPr>
          <w:p w14:paraId="19E82453" w14:textId="245967B7" w:rsidR="004B773E" w:rsidRPr="008E4023" w:rsidRDefault="008E4023" w:rsidP="008E4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EXPLOSIMETRO PARADA 1</w:t>
            </w:r>
          </w:p>
        </w:tc>
        <w:tc>
          <w:tcPr>
            <w:tcW w:w="1985" w:type="dxa"/>
            <w:vAlign w:val="center"/>
          </w:tcPr>
          <w:p w14:paraId="79C635D4" w14:textId="5FBD505D" w:rsidR="004B773E" w:rsidRPr="008E4023" w:rsidRDefault="008E4023" w:rsidP="008E4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023">
              <w:rPr>
                <w:b/>
              </w:rPr>
              <w:t>14:40</w:t>
            </w:r>
          </w:p>
        </w:tc>
        <w:tc>
          <w:tcPr>
            <w:tcW w:w="1814" w:type="dxa"/>
            <w:vAlign w:val="center"/>
          </w:tcPr>
          <w:p w14:paraId="440BF044" w14:textId="35A6A5EA" w:rsidR="004B773E" w:rsidRPr="008E4023" w:rsidRDefault="006D6778" w:rsidP="008E4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45</w:t>
            </w: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D50B5" w:rsidRDefault="001D50B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D50B5" w:rsidRDefault="001D50B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D50B5" w:rsidRDefault="001D50B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D50B5" w:rsidRDefault="001D50B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D50B5"/>
    <w:rsid w:val="0024205C"/>
    <w:rsid w:val="002651D3"/>
    <w:rsid w:val="00331C71"/>
    <w:rsid w:val="00384CCF"/>
    <w:rsid w:val="00417797"/>
    <w:rsid w:val="00440CBD"/>
    <w:rsid w:val="00447080"/>
    <w:rsid w:val="00496C99"/>
    <w:rsid w:val="004B773E"/>
    <w:rsid w:val="006258BD"/>
    <w:rsid w:val="006703AC"/>
    <w:rsid w:val="006D6778"/>
    <w:rsid w:val="007815D5"/>
    <w:rsid w:val="007B454D"/>
    <w:rsid w:val="00817282"/>
    <w:rsid w:val="008350B1"/>
    <w:rsid w:val="008E4023"/>
    <w:rsid w:val="009059DF"/>
    <w:rsid w:val="00965DF2"/>
    <w:rsid w:val="009A2379"/>
    <w:rsid w:val="00A74CE0"/>
    <w:rsid w:val="00B145A0"/>
    <w:rsid w:val="00C16AE7"/>
    <w:rsid w:val="00C817A1"/>
    <w:rsid w:val="00CC5926"/>
    <w:rsid w:val="00D248E9"/>
    <w:rsid w:val="00D468EE"/>
    <w:rsid w:val="00DD2E7E"/>
    <w:rsid w:val="00DE6C6B"/>
    <w:rsid w:val="00ED7583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9A04-FA3D-4318-BAED-CE76897E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19-11-21T19:51:00Z</cp:lastPrinted>
  <dcterms:created xsi:type="dcterms:W3CDTF">2019-07-20T06:50:00Z</dcterms:created>
  <dcterms:modified xsi:type="dcterms:W3CDTF">2019-11-21T19:51:00Z</dcterms:modified>
</cp:coreProperties>
</file>